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34D76" w14:textId="77777777" w:rsidR="008A4638" w:rsidRDefault="00E05A09" w:rsidP="008A4638">
      <w:pPr>
        <w:jc w:val="center"/>
      </w:pPr>
      <w:r>
        <w:rPr>
          <w:noProof/>
        </w:rPr>
        <w:drawing>
          <wp:inline distT="0" distB="0" distL="0" distR="0" wp14:anchorId="2887725F" wp14:editId="6F3B6646">
            <wp:extent cx="1335583" cy="1371600"/>
            <wp:effectExtent l="0" t="0" r="107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37438_684067328326271_2911106893468157794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58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28BD" w14:textId="77777777" w:rsidR="00D05DB9" w:rsidRDefault="00D05DB9"/>
    <w:p w14:paraId="4538250E" w14:textId="3BAD8CF3" w:rsidR="00507AD2" w:rsidRPr="00507AD2" w:rsidRDefault="002F2980" w:rsidP="00E05A09">
      <w:pPr>
        <w:jc w:val="center"/>
        <w:rPr>
          <w:b/>
          <w:color w:val="003300"/>
          <w:sz w:val="40"/>
          <w:szCs w:val="40"/>
        </w:rPr>
      </w:pPr>
      <w:r w:rsidRPr="00507AD2">
        <w:rPr>
          <w:b/>
          <w:color w:val="003300"/>
          <w:sz w:val="40"/>
          <w:szCs w:val="40"/>
        </w:rPr>
        <w:t xml:space="preserve">USCTA </w:t>
      </w:r>
      <w:r w:rsidR="001443C7">
        <w:rPr>
          <w:b/>
          <w:color w:val="003300"/>
          <w:sz w:val="40"/>
          <w:szCs w:val="40"/>
        </w:rPr>
        <w:t>JUNIOR NATIONALS</w:t>
      </w:r>
    </w:p>
    <w:p w14:paraId="7F74F7D8" w14:textId="5C769B24" w:rsidR="00507AD2" w:rsidRPr="00507AD2" w:rsidRDefault="00E927CB" w:rsidP="00E05A09">
      <w:pPr>
        <w:jc w:val="center"/>
        <w:rPr>
          <w:b/>
          <w:color w:val="003300"/>
          <w:sz w:val="40"/>
          <w:szCs w:val="40"/>
        </w:rPr>
      </w:pPr>
      <w:r>
        <w:rPr>
          <w:b/>
          <w:color w:val="003300"/>
          <w:sz w:val="40"/>
          <w:szCs w:val="40"/>
        </w:rPr>
        <w:t xml:space="preserve">U11, </w:t>
      </w:r>
      <w:r w:rsidR="001443C7">
        <w:rPr>
          <w:b/>
          <w:color w:val="003300"/>
          <w:sz w:val="40"/>
          <w:szCs w:val="40"/>
        </w:rPr>
        <w:t xml:space="preserve">U13, U15, U17 </w:t>
      </w:r>
      <w:r w:rsidR="00507AD2" w:rsidRPr="00507AD2">
        <w:rPr>
          <w:b/>
          <w:color w:val="003300"/>
          <w:sz w:val="40"/>
          <w:szCs w:val="40"/>
        </w:rPr>
        <w:t>&amp;</w:t>
      </w:r>
      <w:r w:rsidR="001443C7">
        <w:rPr>
          <w:b/>
          <w:color w:val="003300"/>
          <w:sz w:val="40"/>
          <w:szCs w:val="40"/>
        </w:rPr>
        <w:t xml:space="preserve"> U19 SINGLES</w:t>
      </w:r>
    </w:p>
    <w:p w14:paraId="54BF6DD3" w14:textId="77777777" w:rsidR="002F2980" w:rsidRDefault="002F2980"/>
    <w:p w14:paraId="060A5D02" w14:textId="77777777" w:rsidR="00397206" w:rsidRDefault="00397206"/>
    <w:p w14:paraId="4EE50A4C" w14:textId="3296F982" w:rsidR="002F2980" w:rsidRPr="00507AD2" w:rsidRDefault="002F2980" w:rsidP="00E05A09">
      <w:pPr>
        <w:jc w:val="center"/>
        <w:rPr>
          <w:b/>
          <w:color w:val="003300"/>
          <w:sz w:val="28"/>
          <w:szCs w:val="28"/>
        </w:rPr>
      </w:pPr>
      <w:r w:rsidRPr="00507AD2">
        <w:rPr>
          <w:b/>
          <w:color w:val="003300"/>
          <w:sz w:val="28"/>
          <w:szCs w:val="28"/>
        </w:rPr>
        <w:t>JU</w:t>
      </w:r>
      <w:r w:rsidR="001443C7">
        <w:rPr>
          <w:b/>
          <w:color w:val="003300"/>
          <w:sz w:val="28"/>
          <w:szCs w:val="28"/>
        </w:rPr>
        <w:t>LY</w:t>
      </w:r>
      <w:r w:rsidRPr="00507AD2">
        <w:rPr>
          <w:b/>
          <w:color w:val="003300"/>
          <w:sz w:val="28"/>
          <w:szCs w:val="28"/>
        </w:rPr>
        <w:t xml:space="preserve"> </w:t>
      </w:r>
      <w:r w:rsidR="001443C7">
        <w:rPr>
          <w:b/>
          <w:color w:val="003300"/>
          <w:sz w:val="28"/>
          <w:szCs w:val="28"/>
        </w:rPr>
        <w:t>2</w:t>
      </w:r>
      <w:r w:rsidR="00E927CB">
        <w:rPr>
          <w:b/>
          <w:color w:val="003300"/>
          <w:sz w:val="28"/>
          <w:szCs w:val="28"/>
        </w:rPr>
        <w:t>1</w:t>
      </w:r>
      <w:r w:rsidR="00E927CB" w:rsidRPr="00E927CB">
        <w:rPr>
          <w:b/>
          <w:color w:val="003300"/>
          <w:sz w:val="28"/>
          <w:szCs w:val="28"/>
          <w:vertAlign w:val="superscript"/>
        </w:rPr>
        <w:t>st</w:t>
      </w:r>
      <w:r w:rsidR="00E927CB">
        <w:rPr>
          <w:b/>
          <w:color w:val="003300"/>
          <w:sz w:val="28"/>
          <w:szCs w:val="28"/>
        </w:rPr>
        <w:t xml:space="preserve"> </w:t>
      </w:r>
      <w:r w:rsidR="001443C7">
        <w:rPr>
          <w:b/>
          <w:color w:val="003300"/>
          <w:sz w:val="28"/>
          <w:szCs w:val="28"/>
        </w:rPr>
        <w:t>– 2</w:t>
      </w:r>
      <w:r w:rsidR="00E927CB">
        <w:rPr>
          <w:b/>
          <w:color w:val="003300"/>
          <w:sz w:val="28"/>
          <w:szCs w:val="28"/>
        </w:rPr>
        <w:t>3</w:t>
      </w:r>
      <w:r w:rsidR="00E927CB" w:rsidRPr="00E927CB">
        <w:rPr>
          <w:b/>
          <w:color w:val="003300"/>
          <w:sz w:val="28"/>
          <w:szCs w:val="28"/>
          <w:vertAlign w:val="superscript"/>
        </w:rPr>
        <w:t>rd</w:t>
      </w:r>
      <w:r w:rsidRPr="00507AD2">
        <w:rPr>
          <w:b/>
          <w:color w:val="003300"/>
          <w:sz w:val="28"/>
          <w:szCs w:val="28"/>
        </w:rPr>
        <w:t>, 201</w:t>
      </w:r>
      <w:r w:rsidR="008876A7">
        <w:rPr>
          <w:b/>
          <w:color w:val="003300"/>
          <w:sz w:val="28"/>
          <w:szCs w:val="28"/>
        </w:rPr>
        <w:t>7</w:t>
      </w:r>
    </w:p>
    <w:p w14:paraId="43C8ECDC" w14:textId="57A93158" w:rsidR="002F2980" w:rsidRPr="00507AD2" w:rsidRDefault="002F2980" w:rsidP="00E05A09">
      <w:pPr>
        <w:jc w:val="center"/>
        <w:rPr>
          <w:b/>
          <w:color w:val="003300"/>
          <w:sz w:val="28"/>
          <w:szCs w:val="28"/>
        </w:rPr>
      </w:pPr>
      <w:r w:rsidRPr="00507AD2">
        <w:rPr>
          <w:b/>
          <w:color w:val="003300"/>
          <w:sz w:val="28"/>
          <w:szCs w:val="28"/>
        </w:rPr>
        <w:t xml:space="preserve">THE </w:t>
      </w:r>
      <w:r w:rsidR="00507AD2" w:rsidRPr="00507AD2">
        <w:rPr>
          <w:b/>
          <w:color w:val="003300"/>
          <w:sz w:val="28"/>
          <w:szCs w:val="28"/>
        </w:rPr>
        <w:t>TUXEDO</w:t>
      </w:r>
      <w:r w:rsidRPr="00507AD2">
        <w:rPr>
          <w:b/>
          <w:color w:val="003300"/>
          <w:sz w:val="28"/>
          <w:szCs w:val="28"/>
        </w:rPr>
        <w:t xml:space="preserve"> CLUB</w:t>
      </w:r>
    </w:p>
    <w:p w14:paraId="0E33994E" w14:textId="02C5DCC8" w:rsidR="002F2980" w:rsidRPr="00507AD2" w:rsidRDefault="00507AD2" w:rsidP="00E05A09">
      <w:pPr>
        <w:jc w:val="center"/>
        <w:rPr>
          <w:b/>
          <w:color w:val="003300"/>
          <w:sz w:val="28"/>
          <w:szCs w:val="28"/>
        </w:rPr>
      </w:pPr>
      <w:r w:rsidRPr="00507AD2">
        <w:rPr>
          <w:b/>
          <w:color w:val="003300"/>
          <w:sz w:val="28"/>
          <w:szCs w:val="28"/>
        </w:rPr>
        <w:t>TUXEDO PARK, NY</w:t>
      </w:r>
    </w:p>
    <w:p w14:paraId="75D08523" w14:textId="77777777" w:rsidR="002F2980" w:rsidRDefault="002F2980"/>
    <w:p w14:paraId="569EC335" w14:textId="77777777" w:rsidR="00397206" w:rsidRDefault="00397206"/>
    <w:p w14:paraId="5B9097B5" w14:textId="1AED58BE" w:rsidR="002F2980" w:rsidRDefault="002F2980" w:rsidP="00397206">
      <w:pPr>
        <w:spacing w:line="360" w:lineRule="auto"/>
      </w:pPr>
      <w:r w:rsidRPr="00397206">
        <w:rPr>
          <w:b/>
        </w:rPr>
        <w:t>ENTRY FEE</w:t>
      </w:r>
      <w:r>
        <w:t>: $</w:t>
      </w:r>
      <w:r w:rsidR="001443C7">
        <w:t>5</w:t>
      </w:r>
      <w:r>
        <w:t>0</w:t>
      </w:r>
      <w:r w:rsidR="00507AD2">
        <w:t xml:space="preserve"> PP</w:t>
      </w:r>
    </w:p>
    <w:p w14:paraId="1E72251A" w14:textId="369CED6E" w:rsidR="001443C7" w:rsidRDefault="001443C7" w:rsidP="00397206">
      <w:pPr>
        <w:spacing w:line="360" w:lineRule="auto"/>
        <w:ind w:firstLine="720"/>
      </w:pPr>
      <w:r>
        <w:t xml:space="preserve">DEPENDING UPON THE DRAW SIZE, PLAYERS MAY BE LIMITED TO </w:t>
      </w:r>
      <w:r w:rsidR="00397206">
        <w:tab/>
      </w:r>
      <w:r w:rsidR="008876A7">
        <w:t>P</w:t>
      </w:r>
      <w:r>
        <w:t>ARTICIPATING IN TWO FLIGHTS.</w:t>
      </w:r>
    </w:p>
    <w:p w14:paraId="5518EEAB" w14:textId="216E1192" w:rsidR="002F2980" w:rsidRDefault="002F2980" w:rsidP="00397206">
      <w:pPr>
        <w:spacing w:line="360" w:lineRule="auto"/>
      </w:pPr>
      <w:r w:rsidRPr="00397206">
        <w:rPr>
          <w:b/>
        </w:rPr>
        <w:t>ENTRY DEADLINE</w:t>
      </w:r>
      <w:r>
        <w:t xml:space="preserve">: </w:t>
      </w:r>
      <w:r w:rsidR="00397206">
        <w:t>MON</w:t>
      </w:r>
      <w:r w:rsidR="00507AD2">
        <w:t>DAY JU</w:t>
      </w:r>
      <w:r w:rsidR="00397206">
        <w:t>LY</w:t>
      </w:r>
      <w:r w:rsidR="00507AD2">
        <w:t xml:space="preserve"> </w:t>
      </w:r>
      <w:r w:rsidR="00397206">
        <w:t>1</w:t>
      </w:r>
      <w:r w:rsidR="008876A7">
        <w:t>7</w:t>
      </w:r>
      <w:r w:rsidR="00397206" w:rsidRPr="00397206">
        <w:rPr>
          <w:vertAlign w:val="superscript"/>
        </w:rPr>
        <w:t>th</w:t>
      </w:r>
      <w:r w:rsidR="00507AD2">
        <w:t>, 201</w:t>
      </w:r>
      <w:r w:rsidR="008876A7">
        <w:t>7</w:t>
      </w:r>
      <w:bookmarkStart w:id="0" w:name="_GoBack"/>
      <w:bookmarkEnd w:id="0"/>
    </w:p>
    <w:p w14:paraId="083BEBED" w14:textId="77777777" w:rsidR="00507AD2" w:rsidRDefault="00E05A09" w:rsidP="00397206">
      <w:pPr>
        <w:spacing w:line="360" w:lineRule="auto"/>
      </w:pPr>
      <w:r w:rsidRPr="00397206">
        <w:rPr>
          <w:b/>
        </w:rPr>
        <w:t>ENTRY INCLUDES</w:t>
      </w:r>
      <w:r>
        <w:t>:</w:t>
      </w:r>
    </w:p>
    <w:p w14:paraId="3ED6D373" w14:textId="77777777" w:rsidR="00397206" w:rsidRDefault="00E05A09" w:rsidP="00397206">
      <w:pPr>
        <w:spacing w:line="360" w:lineRule="auto"/>
        <w:ind w:firstLine="720"/>
      </w:pPr>
      <w:r>
        <w:t>SATURDAY &amp; SU</w:t>
      </w:r>
      <w:r w:rsidR="002F5721">
        <w:t>NDAY CONTINENTAL BREAKFAST</w:t>
      </w:r>
    </w:p>
    <w:p w14:paraId="739384B1" w14:textId="2656E1F8" w:rsidR="00A51961" w:rsidRDefault="00E05A09" w:rsidP="00397206">
      <w:pPr>
        <w:spacing w:line="360" w:lineRule="auto"/>
        <w:ind w:firstLine="720"/>
      </w:pPr>
      <w:r>
        <w:t>TOURNAMENT PRIZES</w:t>
      </w:r>
    </w:p>
    <w:p w14:paraId="4B01B345" w14:textId="16989732" w:rsidR="00A51961" w:rsidRDefault="00E05A09" w:rsidP="00397206">
      <w:pPr>
        <w:spacing w:line="360" w:lineRule="auto"/>
        <w:ind w:firstLine="720"/>
      </w:pPr>
      <w:r>
        <w:t xml:space="preserve">TOURNAMENT </w:t>
      </w:r>
      <w:r w:rsidR="00A51961">
        <w:t>FAVOR</w:t>
      </w:r>
    </w:p>
    <w:p w14:paraId="76ED0CDD" w14:textId="2577CB63" w:rsidR="00397206" w:rsidRDefault="00397206" w:rsidP="00397206">
      <w:pPr>
        <w:spacing w:line="360" w:lineRule="auto"/>
        <w:ind w:firstLine="720"/>
      </w:pPr>
      <w:r>
        <w:t>SATURDAY NIGHT BARBECUE</w:t>
      </w:r>
    </w:p>
    <w:p w14:paraId="23B3ABE9" w14:textId="1F9DEC4C" w:rsidR="00397206" w:rsidRDefault="00397206" w:rsidP="00397206">
      <w:pPr>
        <w:spacing w:line="360" w:lineRule="auto"/>
        <w:ind w:firstLine="720"/>
      </w:pPr>
      <w:r>
        <w:t>MARKING</w:t>
      </w:r>
    </w:p>
    <w:p w14:paraId="7867A22A" w14:textId="77777777" w:rsidR="00E05A09" w:rsidRDefault="00E05A09"/>
    <w:p w14:paraId="6C023F0F" w14:textId="38846A7D" w:rsidR="00A51961" w:rsidRPr="00A51961" w:rsidRDefault="00A51961" w:rsidP="00A51961">
      <w:pPr>
        <w:spacing w:line="276" w:lineRule="auto"/>
        <w:rPr>
          <w:b/>
        </w:rPr>
      </w:pPr>
      <w:r w:rsidRPr="00A51961">
        <w:rPr>
          <w:b/>
          <w:color w:val="003300"/>
        </w:rPr>
        <w:t>**</w:t>
      </w:r>
      <w:r w:rsidR="00397206">
        <w:rPr>
          <w:b/>
          <w:color w:val="003300"/>
        </w:rPr>
        <w:t>Please let Tim Chisholm know if you would like housing</w:t>
      </w:r>
      <w:r w:rsidRPr="00A51961">
        <w:rPr>
          <w:b/>
          <w:color w:val="003300"/>
        </w:rPr>
        <w:t>**</w:t>
      </w:r>
    </w:p>
    <w:p w14:paraId="2D3A2068" w14:textId="77777777" w:rsidR="00A51961" w:rsidRDefault="00A51961"/>
    <w:p w14:paraId="2BE3971E" w14:textId="77777777" w:rsidR="00E05A09" w:rsidRPr="008A4638" w:rsidRDefault="00E05A09" w:rsidP="008A4638">
      <w:pPr>
        <w:jc w:val="center"/>
        <w:rPr>
          <w:b/>
          <w:i/>
          <w:color w:val="FF0000"/>
        </w:rPr>
      </w:pPr>
      <w:r w:rsidRPr="008A4638">
        <w:rPr>
          <w:b/>
          <w:i/>
          <w:color w:val="FF0000"/>
        </w:rPr>
        <w:t>ALL U.S. PLAYERS MUST BE CURRENT MEMBERS OF THE USCTA</w:t>
      </w:r>
    </w:p>
    <w:p w14:paraId="552919A9" w14:textId="77777777" w:rsidR="00E05A09" w:rsidRDefault="00E05A09"/>
    <w:p w14:paraId="01ABC352" w14:textId="1F094B60" w:rsidR="00E05A09" w:rsidRDefault="008A4638" w:rsidP="008A4638">
      <w:pPr>
        <w:jc w:val="center"/>
      </w:pPr>
      <w:r>
        <w:t xml:space="preserve">Please Send Your Completed Entry Form </w:t>
      </w:r>
      <w:r w:rsidR="00A51961">
        <w:t>t</w:t>
      </w:r>
      <w:r>
        <w:t>o</w:t>
      </w:r>
      <w:r w:rsidR="00A51961">
        <w:t xml:space="preserve"> </w:t>
      </w:r>
      <w:hyperlink r:id="rId10" w:history="1">
        <w:r w:rsidR="00A51961" w:rsidRPr="00ED0D91">
          <w:rPr>
            <w:rStyle w:val="Hyperlink"/>
          </w:rPr>
          <w:t>tchisholm@thetuxedoclub.org</w:t>
        </w:r>
      </w:hyperlink>
      <w:r w:rsidR="00A51961">
        <w:t xml:space="preserve"> </w:t>
      </w:r>
    </w:p>
    <w:p w14:paraId="32F2CA8A" w14:textId="28A62181" w:rsidR="008A4638" w:rsidRDefault="00A51961" w:rsidP="008A4638">
      <w:pPr>
        <w:jc w:val="center"/>
      </w:pPr>
      <w:r>
        <w:t>The Tuxedo Club Racquets Director:</w:t>
      </w:r>
      <w:r w:rsidR="008A4638">
        <w:t xml:space="preserve"> </w:t>
      </w:r>
      <w:r>
        <w:t>Tim Chisholm (845) 351</w:t>
      </w:r>
      <w:r w:rsidR="008A4638">
        <w:t>-</w:t>
      </w:r>
      <w:r>
        <w:t>7345</w:t>
      </w:r>
    </w:p>
    <w:p w14:paraId="1A9A57E7" w14:textId="227DEED4" w:rsidR="008A4638" w:rsidRDefault="008A4638"/>
    <w:p w14:paraId="423413E9" w14:textId="42E4EE8F" w:rsidR="00BA76DC" w:rsidRDefault="00A51961" w:rsidP="00A51961">
      <w:pPr>
        <w:tabs>
          <w:tab w:val="left" w:pos="3176"/>
        </w:tabs>
        <w:jc w:val="center"/>
      </w:pPr>
      <w:r>
        <w:rPr>
          <w:noProof/>
        </w:rPr>
        <w:drawing>
          <wp:inline distT="0" distB="0" distL="0" distR="0" wp14:anchorId="5153962F" wp14:editId="0CCD77A3">
            <wp:extent cx="890388" cy="9144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37438_684067328326271_2911106893468157794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F3C8B83" wp14:editId="605BF578">
            <wp:extent cx="727175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B91E" w14:textId="144DE53A" w:rsidR="008A4638" w:rsidRDefault="004F6394" w:rsidP="008A4638">
      <w:pPr>
        <w:jc w:val="center"/>
      </w:pPr>
      <w:r>
        <w:rPr>
          <w:noProof/>
        </w:rPr>
        <w:lastRenderedPageBreak/>
        <w:drawing>
          <wp:inline distT="0" distB="0" distL="0" distR="0" wp14:anchorId="0B5FA236" wp14:editId="6EDEB7AC">
            <wp:extent cx="1335583" cy="1371600"/>
            <wp:effectExtent l="0" t="0" r="1079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37438_684067328326271_2911106893468157794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58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3B51" w14:textId="77777777" w:rsidR="004F6394" w:rsidRDefault="004F6394" w:rsidP="008A4638">
      <w:pPr>
        <w:jc w:val="center"/>
      </w:pPr>
    </w:p>
    <w:p w14:paraId="0A546CA2" w14:textId="77777777" w:rsidR="001C57C1" w:rsidRDefault="001C57C1" w:rsidP="008A4638">
      <w:pPr>
        <w:jc w:val="center"/>
        <w:rPr>
          <w:b/>
          <w:color w:val="003300"/>
          <w:sz w:val="32"/>
          <w:szCs w:val="32"/>
        </w:rPr>
      </w:pPr>
    </w:p>
    <w:p w14:paraId="2064503E" w14:textId="49BC36AA" w:rsidR="008A4638" w:rsidRPr="001C57C1" w:rsidRDefault="001C57C1" w:rsidP="008A4638">
      <w:pPr>
        <w:jc w:val="center"/>
        <w:rPr>
          <w:b/>
          <w:color w:val="003300"/>
          <w:sz w:val="32"/>
          <w:szCs w:val="32"/>
        </w:rPr>
      </w:pPr>
      <w:r w:rsidRPr="001C57C1">
        <w:rPr>
          <w:b/>
          <w:color w:val="003300"/>
          <w:sz w:val="32"/>
          <w:szCs w:val="32"/>
        </w:rPr>
        <w:t xml:space="preserve">USCTA </w:t>
      </w:r>
      <w:r w:rsidR="00397206">
        <w:rPr>
          <w:b/>
          <w:color w:val="003300"/>
          <w:sz w:val="32"/>
          <w:szCs w:val="32"/>
        </w:rPr>
        <w:t xml:space="preserve">JUNIOR NATIONALS </w:t>
      </w:r>
      <w:r w:rsidRPr="001C57C1">
        <w:rPr>
          <w:b/>
          <w:color w:val="003300"/>
          <w:sz w:val="32"/>
          <w:szCs w:val="32"/>
        </w:rPr>
        <w:t>ENTRY FORM</w:t>
      </w:r>
    </w:p>
    <w:p w14:paraId="43671784" w14:textId="77777777" w:rsidR="00BA76DC" w:rsidRDefault="00BA76DC" w:rsidP="008A4638">
      <w:pPr>
        <w:jc w:val="center"/>
      </w:pPr>
    </w:p>
    <w:p w14:paraId="7B4F67AA" w14:textId="77777777" w:rsidR="001C57C1" w:rsidRDefault="001C57C1" w:rsidP="008A4638"/>
    <w:p w14:paraId="56FC4B5A" w14:textId="72BABC74" w:rsidR="008A4638" w:rsidRDefault="008A4638" w:rsidP="008A4638">
      <w:r>
        <w:t>NAME</w:t>
      </w:r>
      <w:r w:rsidR="004F6394">
        <w:tab/>
      </w:r>
      <w:r w:rsidR="004F6394">
        <w:tab/>
      </w:r>
      <w:r>
        <w:t>_________________________________________________________________________</w:t>
      </w:r>
    </w:p>
    <w:p w14:paraId="27E394A3" w14:textId="77777777" w:rsidR="008A4638" w:rsidRDefault="008A4638" w:rsidP="008A4638"/>
    <w:p w14:paraId="0B56A059" w14:textId="079B6BB1" w:rsidR="001C57C1" w:rsidRDefault="001C57C1" w:rsidP="004F6394">
      <w:pPr>
        <w:spacing w:line="360" w:lineRule="auto"/>
      </w:pPr>
      <w:r>
        <w:t xml:space="preserve">EVENT </w:t>
      </w:r>
      <w:r>
        <w:tab/>
      </w:r>
    </w:p>
    <w:p w14:paraId="3D38FD8C" w14:textId="4DF051A9" w:rsidR="008876A7" w:rsidRDefault="001C57C1" w:rsidP="004F6394">
      <w:pPr>
        <w:spacing w:line="360" w:lineRule="auto"/>
      </w:pPr>
      <w:r>
        <w:tab/>
      </w:r>
      <w:r w:rsidR="008876A7">
        <w:t>U11</w:t>
      </w:r>
      <w:r w:rsidR="008876A7">
        <w:tab/>
        <w:t>__________</w:t>
      </w:r>
    </w:p>
    <w:p w14:paraId="36BE947F" w14:textId="4E63B54E" w:rsidR="00397206" w:rsidRDefault="00397206" w:rsidP="008876A7">
      <w:pPr>
        <w:spacing w:line="360" w:lineRule="auto"/>
        <w:ind w:firstLine="720"/>
      </w:pPr>
      <w:r>
        <w:t>U13</w:t>
      </w:r>
      <w:r w:rsidR="001C57C1">
        <w:t xml:space="preserve">  </w:t>
      </w:r>
      <w:r w:rsidR="001C57C1">
        <w:tab/>
        <w:t>__________</w:t>
      </w:r>
      <w:r w:rsidR="001C57C1">
        <w:tab/>
      </w:r>
    </w:p>
    <w:p w14:paraId="707F0E22" w14:textId="277A96D3" w:rsidR="001C57C1" w:rsidRDefault="00397206" w:rsidP="004F6394">
      <w:pPr>
        <w:spacing w:line="360" w:lineRule="auto"/>
        <w:ind w:firstLine="720"/>
      </w:pPr>
      <w:r>
        <w:t>U15</w:t>
      </w:r>
      <w:r w:rsidR="001C57C1">
        <w:tab/>
        <w:t>__________</w:t>
      </w:r>
    </w:p>
    <w:p w14:paraId="33542FA6" w14:textId="24F8F3DF" w:rsidR="001C57C1" w:rsidRDefault="00397206" w:rsidP="004F6394">
      <w:pPr>
        <w:spacing w:line="360" w:lineRule="auto"/>
      </w:pPr>
      <w:r>
        <w:tab/>
        <w:t>U17</w:t>
      </w:r>
      <w:r w:rsidR="001C57C1">
        <w:tab/>
        <w:t>__________</w:t>
      </w:r>
    </w:p>
    <w:p w14:paraId="7DB075F8" w14:textId="2E0784F7" w:rsidR="00397206" w:rsidRDefault="00397206" w:rsidP="004F6394">
      <w:pPr>
        <w:spacing w:line="360" w:lineRule="auto"/>
      </w:pPr>
      <w:r>
        <w:tab/>
        <w:t>U19</w:t>
      </w:r>
      <w:r>
        <w:tab/>
        <w:t>__________</w:t>
      </w:r>
    </w:p>
    <w:p w14:paraId="15521BB9" w14:textId="77777777" w:rsidR="001C57C1" w:rsidRDefault="001C57C1" w:rsidP="008A4638"/>
    <w:p w14:paraId="60C9FBFE" w14:textId="77777777" w:rsidR="008A4638" w:rsidRDefault="008A4638" w:rsidP="008A4638">
      <w:r>
        <w:t>CELL PHONE _________________________________________________________________________</w:t>
      </w:r>
    </w:p>
    <w:p w14:paraId="3FD523C1" w14:textId="77777777" w:rsidR="008A4638" w:rsidRDefault="008A4638" w:rsidP="008A4638"/>
    <w:p w14:paraId="6EC96CD7" w14:textId="77777777" w:rsidR="008A4638" w:rsidRDefault="008A4638" w:rsidP="008A4638">
      <w:r>
        <w:t>E-MAIL</w:t>
      </w:r>
      <w:r>
        <w:tab/>
        <w:t>________________________________________________________________________</w:t>
      </w:r>
    </w:p>
    <w:p w14:paraId="0697455B" w14:textId="77777777" w:rsidR="002F5721" w:rsidRDefault="002F5721" w:rsidP="008A4638"/>
    <w:p w14:paraId="7CEFB1F4" w14:textId="77777777" w:rsidR="000F1A78" w:rsidRDefault="000F1A78" w:rsidP="000F1A78">
      <w:r>
        <w:t>WILL YOU REQUIRE HOUSING? _____________________________________________________</w:t>
      </w:r>
    </w:p>
    <w:p w14:paraId="128AC62B" w14:textId="77777777" w:rsidR="000F1A78" w:rsidRDefault="000F1A78" w:rsidP="000F1A78"/>
    <w:p w14:paraId="70E12214" w14:textId="77777777" w:rsidR="000F1A78" w:rsidRDefault="000F1A78" w:rsidP="000F1A78">
      <w:r>
        <w:t xml:space="preserve">     IF YES, HOW MANY?</w:t>
      </w:r>
      <w:r>
        <w:tab/>
        <w:t xml:space="preserve">       ______________________________________________________</w:t>
      </w:r>
    </w:p>
    <w:p w14:paraId="07E55DE4" w14:textId="77777777" w:rsidR="00995DE8" w:rsidRDefault="00995DE8" w:rsidP="000F1A78"/>
    <w:p w14:paraId="054FBACA" w14:textId="77777777" w:rsidR="00995DE8" w:rsidRDefault="00995DE8" w:rsidP="000F1A78"/>
    <w:p w14:paraId="7D22E705" w14:textId="77777777" w:rsidR="00995DE8" w:rsidRDefault="00995DE8" w:rsidP="000F1A78"/>
    <w:p w14:paraId="3F0598D0" w14:textId="77777777" w:rsidR="00995DE8" w:rsidRDefault="00995DE8" w:rsidP="000F1A78"/>
    <w:p w14:paraId="54C42FEA" w14:textId="77777777" w:rsidR="00995DE8" w:rsidRDefault="00995DE8" w:rsidP="000F1A78"/>
    <w:p w14:paraId="6C37821D" w14:textId="3A388E3C" w:rsidR="00995DE8" w:rsidRPr="001C57C1" w:rsidRDefault="00995DE8" w:rsidP="001C57C1">
      <w:pPr>
        <w:jc w:val="center"/>
        <w:rPr>
          <w:i/>
        </w:rPr>
      </w:pPr>
      <w:r>
        <w:rPr>
          <w:i/>
        </w:rPr>
        <w:t xml:space="preserve">Please return form to </w:t>
      </w:r>
      <w:r w:rsidR="001C57C1">
        <w:rPr>
          <w:i/>
        </w:rPr>
        <w:t>Tim Chisholm</w:t>
      </w:r>
      <w:r>
        <w:rPr>
          <w:i/>
        </w:rPr>
        <w:t xml:space="preserve">, </w:t>
      </w:r>
      <w:r w:rsidR="001C57C1">
        <w:rPr>
          <w:i/>
        </w:rPr>
        <w:t>The Tuxedo</w:t>
      </w:r>
      <w:r>
        <w:rPr>
          <w:i/>
        </w:rPr>
        <w:t xml:space="preserve"> Club </w:t>
      </w:r>
      <w:r w:rsidR="001C57C1">
        <w:t>–</w:t>
      </w:r>
      <w:r w:rsidR="001C57C1" w:rsidRPr="001C57C1">
        <w:t xml:space="preserve"> </w:t>
      </w:r>
      <w:hyperlink r:id="rId12" w:history="1">
        <w:r w:rsidR="001C57C1" w:rsidRPr="00ED0D91">
          <w:rPr>
            <w:rStyle w:val="Hyperlink"/>
            <w:i/>
          </w:rPr>
          <w:t>tchisholm@thetuxedoclub.org</w:t>
        </w:r>
      </w:hyperlink>
      <w:r w:rsidR="001C57C1">
        <w:rPr>
          <w:i/>
        </w:rPr>
        <w:t xml:space="preserve"> </w:t>
      </w:r>
    </w:p>
    <w:sectPr w:rsidR="00995DE8" w:rsidRPr="001C57C1" w:rsidSect="00BA76DC">
      <w:headerReference w:type="default" r:id="rId13"/>
      <w:pgSz w:w="12240" w:h="15840"/>
      <w:pgMar w:top="720" w:right="1800" w:bottom="122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4BFA4" w14:textId="77777777" w:rsidR="004F6394" w:rsidRDefault="004F6394" w:rsidP="004F6394">
      <w:r>
        <w:separator/>
      </w:r>
    </w:p>
  </w:endnote>
  <w:endnote w:type="continuationSeparator" w:id="0">
    <w:p w14:paraId="6613C890" w14:textId="77777777" w:rsidR="004F6394" w:rsidRDefault="004F6394" w:rsidP="004F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943C0" w14:textId="77777777" w:rsidR="004F6394" w:rsidRDefault="004F6394" w:rsidP="004F6394">
      <w:r>
        <w:separator/>
      </w:r>
    </w:p>
  </w:footnote>
  <w:footnote w:type="continuationSeparator" w:id="0">
    <w:p w14:paraId="309B0CB3" w14:textId="77777777" w:rsidR="004F6394" w:rsidRDefault="004F6394" w:rsidP="004F6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1A0F6" w14:textId="77777777" w:rsidR="004F6394" w:rsidRDefault="004F6394" w:rsidP="004F63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62B0D"/>
    <w:multiLevelType w:val="hybridMultilevel"/>
    <w:tmpl w:val="2F5C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80"/>
    <w:rsid w:val="000F1A78"/>
    <w:rsid w:val="001443C7"/>
    <w:rsid w:val="001C57C1"/>
    <w:rsid w:val="00234EE6"/>
    <w:rsid w:val="002F2980"/>
    <w:rsid w:val="002F5721"/>
    <w:rsid w:val="00397206"/>
    <w:rsid w:val="004F6394"/>
    <w:rsid w:val="00507AD2"/>
    <w:rsid w:val="00591289"/>
    <w:rsid w:val="006252CF"/>
    <w:rsid w:val="008876A7"/>
    <w:rsid w:val="008A4638"/>
    <w:rsid w:val="00995DE8"/>
    <w:rsid w:val="00A37DAB"/>
    <w:rsid w:val="00A51961"/>
    <w:rsid w:val="00BA76DC"/>
    <w:rsid w:val="00BF41DE"/>
    <w:rsid w:val="00D05DB9"/>
    <w:rsid w:val="00E05A09"/>
    <w:rsid w:val="00E9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CD3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A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46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94"/>
  </w:style>
  <w:style w:type="paragraph" w:styleId="Footer">
    <w:name w:val="footer"/>
    <w:basedOn w:val="Normal"/>
    <w:link w:val="FooterChar"/>
    <w:uiPriority w:val="99"/>
    <w:unhideWhenUsed/>
    <w:rsid w:val="004F6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A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46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94"/>
  </w:style>
  <w:style w:type="paragraph" w:styleId="Footer">
    <w:name w:val="footer"/>
    <w:basedOn w:val="Normal"/>
    <w:link w:val="FooterChar"/>
    <w:uiPriority w:val="99"/>
    <w:unhideWhenUsed/>
    <w:rsid w:val="004F6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chisholm@thetuxedoclu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chisholm@thetuxedoclub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6F2EA-E81D-47E6-B035-C0610811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Lippincott</dc:creator>
  <cp:lastModifiedBy>Tim Chisholm</cp:lastModifiedBy>
  <cp:revision>2</cp:revision>
  <cp:lastPrinted>2016-06-16T21:54:00Z</cp:lastPrinted>
  <dcterms:created xsi:type="dcterms:W3CDTF">2017-06-26T19:35:00Z</dcterms:created>
  <dcterms:modified xsi:type="dcterms:W3CDTF">2017-06-26T19:35:00Z</dcterms:modified>
</cp:coreProperties>
</file>